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placeholder>
                  <w:docPart w:val="5B8B6DF7A4B54FBF9BD5D6DEC464C5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ct Title</w:t>
                    </w:r>
                  </w:p>
                </w:sdtContent>
              </w:sdt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5A083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</w:t>
                    </w:r>
                    <w:r w:rsidR="005A083E">
                      <w:rPr>
                        <w:rFonts w:asciiTheme="majorHAnsi" w:eastAsiaTheme="majorEastAsia" w:hAnsiTheme="majorHAnsi" w:cstheme="majorBidi"/>
                      </w:rPr>
                      <w:t>Requirement Specification</w:t>
                    </w:r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3D20C8">
                  <w:rPr>
                    <w:color w:val="000000" w:themeColor="text1"/>
                    <w:lang w:val="en-US"/>
                  </w:rPr>
                  <w:t>Member 1 Name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3D20C8">
                  <w:rPr>
                    <w:color w:val="000000" w:themeColor="text1"/>
                    <w:lang w:val="en-US"/>
                  </w:rPr>
                  <w:t>Member2 Name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Member3 Name</w:t>
                </w: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20C8" w:rsidRDefault="003D20C8"/>
        <w:p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0A1E74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8145" w:history="1">
            <w:r w:rsidR="000A1E74" w:rsidRPr="002608D7">
              <w:rPr>
                <w:rStyle w:val="Hyperlink"/>
                <w:noProof/>
                <w:lang w:val="en-US"/>
              </w:rPr>
              <w:t>1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Introduction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6" w:history="1">
            <w:r w:rsidR="000A1E74" w:rsidRPr="002608D7">
              <w:rPr>
                <w:rStyle w:val="Hyperlink"/>
                <w:noProof/>
                <w:lang w:val="en-US"/>
              </w:rPr>
              <w:t>1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Product Overview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47" w:history="1">
            <w:r w:rsidR="000A1E74" w:rsidRPr="002608D7">
              <w:rPr>
                <w:rStyle w:val="Hyperlink"/>
                <w:noProof/>
                <w:lang w:val="en-US"/>
              </w:rPr>
              <w:t>1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Key Product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8" w:history="1">
            <w:r w:rsidR="000A1E74" w:rsidRPr="002608D7">
              <w:rPr>
                <w:rStyle w:val="Hyperlink"/>
                <w:noProof/>
                <w:lang w:val="en-US"/>
              </w:rPr>
              <w:t>1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Operating Environment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8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9" w:history="1">
            <w:r w:rsidR="000A1E74" w:rsidRPr="002608D7">
              <w:rPr>
                <w:rStyle w:val="Hyperlink"/>
                <w:noProof/>
                <w:lang w:val="en-US"/>
              </w:rPr>
              <w:t>1.3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Reference Material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9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0" w:history="1">
            <w:r w:rsidR="000A1E74" w:rsidRPr="002608D7">
              <w:rPr>
                <w:rStyle w:val="Hyperlink"/>
                <w:noProof/>
                <w:lang w:val="en-US"/>
              </w:rPr>
              <w:t>1.4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Definitions and Acronym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0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1" w:history="1">
            <w:r w:rsidR="000A1E74" w:rsidRPr="002608D7">
              <w:rPr>
                <w:rStyle w:val="Hyperlink"/>
                <w:noProof/>
                <w:lang w:val="en-US"/>
              </w:rPr>
              <w:t>2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1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2" w:history="1">
            <w:r w:rsidR="000A1E74" w:rsidRPr="002608D7">
              <w:rPr>
                <w:rStyle w:val="Hyperlink"/>
                <w:noProof/>
                <w:lang w:val="en-US"/>
              </w:rPr>
              <w:t>2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2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3" w:history="1">
            <w:r w:rsidR="000A1E74" w:rsidRPr="002608D7">
              <w:rPr>
                <w:rStyle w:val="Hyperlink"/>
                <w:noProof/>
                <w:lang w:val="en-US"/>
              </w:rPr>
              <w:t>2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3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4" w:history="1">
            <w:r w:rsidR="000A1E74" w:rsidRPr="002608D7">
              <w:rPr>
                <w:rStyle w:val="Hyperlink"/>
                <w:noProof/>
                <w:lang w:val="en-US"/>
              </w:rPr>
              <w:t>2.1.2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2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4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5" w:history="1">
            <w:r w:rsidR="000A1E74" w:rsidRPr="002608D7">
              <w:rPr>
                <w:rStyle w:val="Hyperlink"/>
                <w:noProof/>
                <w:lang w:val="en-US"/>
              </w:rPr>
              <w:t>3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6" w:history="1">
            <w:r w:rsidR="000A1E74" w:rsidRPr="002608D7">
              <w:rPr>
                <w:rStyle w:val="Hyperlink"/>
                <w:noProof/>
                <w:lang w:val="en-US"/>
              </w:rPr>
              <w:t>3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0A1E74" w:rsidRDefault="00C57DC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7" w:history="1">
            <w:r w:rsidR="000A1E74" w:rsidRPr="002608D7">
              <w:rPr>
                <w:rStyle w:val="Hyperlink"/>
                <w:noProof/>
                <w:lang w:val="en-US"/>
              </w:rPr>
              <w:t>3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1" w:name="_Toc322698145"/>
      <w:r>
        <w:rPr>
          <w:lang w:val="en-US"/>
        </w:rPr>
        <w:lastRenderedPageBreak/>
        <w:t>Introduction</w:t>
      </w:r>
      <w:bookmarkEnd w:id="1"/>
    </w:p>
    <w:p w:rsidR="00D43F8C" w:rsidRDefault="00D43F8C" w:rsidP="00D43F8C">
      <w:pPr>
        <w:rPr>
          <w:lang w:val="en-US"/>
        </w:rPr>
      </w:pPr>
    </w:p>
    <w:p w:rsidR="00D43F8C" w:rsidRPr="00D43F8C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8146"/>
      <w:r>
        <w:rPr>
          <w:lang w:val="en-US"/>
        </w:rPr>
        <w:t>Product Overview</w:t>
      </w:r>
      <w:bookmarkEnd w:id="2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 description and scope of the software and explain the goals, objectives and benefits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of your project. This will provide the basis for the brief description of your product.</w:t>
      </w:r>
    </w:p>
    <w:p w:rsidR="00B9327D" w:rsidRDefault="00B9327D" w:rsidP="00D43F8C">
      <w:pPr>
        <w:rPr>
          <w:lang w:val="en-US"/>
        </w:rPr>
      </w:pPr>
      <w:r>
        <w:rPr>
          <w:lang w:val="en-US"/>
        </w:rPr>
        <w:t xml:space="preserve"> </w:t>
      </w:r>
    </w:p>
    <w:p w:rsidR="00B9327D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3" w:name="_Toc322698147"/>
      <w:r>
        <w:rPr>
          <w:lang w:val="en-US"/>
        </w:rPr>
        <w:t>Key Product Features</w:t>
      </w:r>
      <w:bookmarkEnd w:id="3"/>
    </w:p>
    <w:p w:rsidR="00B9327D" w:rsidRPr="00B9327D" w:rsidRDefault="00B9327D" w:rsidP="00B9327D">
      <w:pPr>
        <w:rPr>
          <w:lang w:val="en-US"/>
        </w:rPr>
      </w:pPr>
      <w:r>
        <w:rPr>
          <w:lang w:val="en-US"/>
        </w:rPr>
        <w:t>List of the most important features of this product.</w:t>
      </w:r>
    </w:p>
    <w:p w:rsidR="00B9327D" w:rsidRPr="00D43F8C" w:rsidRDefault="00B9327D" w:rsidP="00D43F8C">
      <w:pPr>
        <w:rPr>
          <w:lang w:val="en-US"/>
        </w:rPr>
      </w:pPr>
    </w:p>
    <w:p w:rsidR="00B9327D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8148"/>
      <w:r>
        <w:rPr>
          <w:lang w:val="en-US"/>
        </w:rPr>
        <w:t>Operating Environment</w:t>
      </w:r>
      <w:bookmarkEnd w:id="4"/>
    </w:p>
    <w:p w:rsidR="00B9327D" w:rsidRPr="00B9327D" w:rsidRDefault="00B9327D" w:rsidP="00B9327D">
      <w:pPr>
        <w:rPr>
          <w:lang w:val="en-US"/>
        </w:rPr>
      </w:pPr>
      <w:r>
        <w:rPr>
          <w:lang w:val="en-US"/>
        </w:rPr>
        <w:t>Description of the operating environment of the product. What kind software environment is it depending on?</w:t>
      </w:r>
    </w:p>
    <w:p w:rsidR="00B9327D" w:rsidRDefault="00B9327D" w:rsidP="00B9327D">
      <w:pPr>
        <w:pStyle w:val="Heading2"/>
        <w:ind w:left="1080"/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5" w:name="_Toc322698149"/>
      <w:r w:rsidRPr="00D43F8C">
        <w:rPr>
          <w:lang w:val="en-US"/>
        </w:rPr>
        <w:t>Reference Material</w:t>
      </w:r>
      <w:bookmarkEnd w:id="5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the </w:t>
      </w:r>
      <w:r w:rsidR="00F90A8D">
        <w:rPr>
          <w:lang w:val="en-US"/>
        </w:rPr>
        <w:t>document</w:t>
      </w:r>
      <w:r w:rsidRPr="00D43F8C">
        <w:rPr>
          <w:lang w:val="en-US"/>
        </w:rPr>
        <w:t>.</w:t>
      </w:r>
    </w:p>
    <w:p w:rsidR="00F90A8D" w:rsidRPr="00D43F8C" w:rsidRDefault="00F90A8D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8150"/>
      <w:r w:rsidRPr="00D43F8C">
        <w:rPr>
          <w:lang w:val="en-US"/>
        </w:rPr>
        <w:t>Definitions and Acronyms</w:t>
      </w:r>
      <w:bookmarkEnd w:id="6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interpret the </w:t>
      </w:r>
      <w:r w:rsidR="005A083E">
        <w:rPr>
          <w:lang w:val="en-US"/>
        </w:rPr>
        <w:t>SRS</w:t>
      </w:r>
      <w:r w:rsidRPr="00D43F8C">
        <w:rPr>
          <w:lang w:val="en-US"/>
        </w:rPr>
        <w:t xml:space="preserve">. These definitions should be items used in the </w:t>
      </w:r>
      <w:r w:rsidR="005A083E">
        <w:rPr>
          <w:lang w:val="en-US"/>
        </w:rPr>
        <w:t>SRS</w:t>
      </w:r>
      <w:r w:rsidRPr="00D43F8C">
        <w:rPr>
          <w:lang w:val="en-US"/>
        </w:rPr>
        <w:t xml:space="preserve"> that are most likely not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:rsidR="000065BC" w:rsidRDefault="000065BC" w:rsidP="003D20C8">
      <w:pPr>
        <w:rPr>
          <w:lang w:val="en-US"/>
        </w:rPr>
      </w:pPr>
    </w:p>
    <w:p w:rsidR="000065BC" w:rsidRDefault="000065BC" w:rsidP="003D20C8">
      <w:pPr>
        <w:rPr>
          <w:lang w:val="en-US"/>
        </w:rPr>
      </w:pPr>
    </w:p>
    <w:p w:rsidR="00B9327D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7" w:name="_Toc322698151"/>
      <w:r>
        <w:rPr>
          <w:lang w:val="en-US"/>
        </w:rPr>
        <w:t>Functional Requirements</w:t>
      </w:r>
      <w:bookmarkEnd w:id="7"/>
    </w:p>
    <w:p w:rsidR="00B9327D" w:rsidRDefault="00B9327D" w:rsidP="003D20C8">
      <w:pPr>
        <w:rPr>
          <w:lang w:val="en-US"/>
        </w:rPr>
      </w:pPr>
    </w:p>
    <w:p w:rsidR="00FA59E5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2698152"/>
      <w:r>
        <w:rPr>
          <w:lang w:val="en-US"/>
        </w:rPr>
        <w:t>System Features</w:t>
      </w:r>
      <w:bookmarkEnd w:id="8"/>
    </w:p>
    <w:p w:rsidR="00B9327D" w:rsidRPr="00B9327D" w:rsidRDefault="00B9327D" w:rsidP="00B9327D">
      <w:pPr>
        <w:rPr>
          <w:lang w:val="en-US"/>
        </w:rPr>
      </w:pPr>
      <w:r w:rsidRPr="00B9327D">
        <w:rPr>
          <w:lang w:val="en-US"/>
        </w:rPr>
        <w:t>This section specifies the high level system features required in the software product. Each requirement given below has a unique tag</w:t>
      </w:r>
      <w:r>
        <w:rPr>
          <w:lang w:val="en-US"/>
        </w:rPr>
        <w:t>, which can be later to refer to the requirement.</w:t>
      </w:r>
    </w:p>
    <w:p w:rsidR="00FA59E5" w:rsidRDefault="00FA59E5" w:rsidP="00FA59E5">
      <w:pPr>
        <w:rPr>
          <w:lang w:val="en-US"/>
        </w:rPr>
      </w:pPr>
    </w:p>
    <w:p w:rsidR="00FA59E5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9" w:name="_Toc322698153"/>
      <w:r>
        <w:rPr>
          <w:lang w:val="en-US"/>
        </w:rPr>
        <w:t>System Feature 1</w:t>
      </w:r>
      <w:bookmarkEnd w:id="9"/>
    </w:p>
    <w:p w:rsidR="00FA59E5" w:rsidRDefault="00B9327D" w:rsidP="00B9327D">
      <w:pPr>
        <w:rPr>
          <w:lang w:val="en-US"/>
        </w:rPr>
      </w:pPr>
      <w:r>
        <w:rPr>
          <w:lang w:val="en-US"/>
        </w:rPr>
        <w:t>Introduction and description of the feature. If there are any input/output requirements for this feature, describe them here too.</w:t>
      </w:r>
    </w:p>
    <w:p w:rsidR="009B37B4" w:rsidRDefault="009B37B4" w:rsidP="00B9327D">
      <w:pPr>
        <w:rPr>
          <w:lang w:val="en-US"/>
        </w:rPr>
      </w:pPr>
    </w:p>
    <w:p w:rsidR="00FA59E5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10" w:name="_Toc322698154"/>
      <w:r>
        <w:rPr>
          <w:lang w:val="en-US"/>
        </w:rPr>
        <w:t>System Feature 2</w:t>
      </w:r>
      <w:bookmarkEnd w:id="10"/>
    </w:p>
    <w:p w:rsidR="009B37B4" w:rsidRDefault="00B9327D" w:rsidP="00FA59E5">
      <w:pPr>
        <w:rPr>
          <w:lang w:val="en-US"/>
        </w:rPr>
      </w:pPr>
      <w:r w:rsidRPr="00B9327D">
        <w:rPr>
          <w:lang w:val="en-US"/>
        </w:rPr>
        <w:t>Introduction and description of the feature.</w:t>
      </w:r>
    </w:p>
    <w:p w:rsidR="007374C1" w:rsidRDefault="00B9327D" w:rsidP="00FA59E5">
      <w:pPr>
        <w:rPr>
          <w:lang w:val="en-US"/>
        </w:rPr>
      </w:pPr>
      <w:r w:rsidRPr="00B9327D">
        <w:rPr>
          <w:lang w:val="en-US"/>
        </w:rPr>
        <w:t xml:space="preserve"> If there are any input/output requirements for this feature, describe them here too.</w:t>
      </w:r>
    </w:p>
    <w:p w:rsidR="007374C1" w:rsidRDefault="007374C1" w:rsidP="00FA59E5">
      <w:pPr>
        <w:rPr>
          <w:lang w:val="en-US"/>
        </w:rPr>
      </w:pPr>
    </w:p>
    <w:p w:rsidR="007374C1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2698155"/>
      <w:r>
        <w:rPr>
          <w:lang w:val="en-US"/>
        </w:rPr>
        <w:t>Non-Functional Requirements</w:t>
      </w:r>
      <w:bookmarkEnd w:id="11"/>
    </w:p>
    <w:p w:rsidR="007374C1" w:rsidRPr="00FA59E5" w:rsidRDefault="007374C1" w:rsidP="00FA59E5">
      <w:pPr>
        <w:rPr>
          <w:lang w:val="en-US"/>
        </w:rPr>
      </w:pPr>
    </w:p>
    <w:p w:rsidR="00FA59E5" w:rsidRDefault="00B9327D" w:rsidP="00FA59E5">
      <w:pPr>
        <w:rPr>
          <w:lang w:val="en-US"/>
        </w:rPr>
      </w:pPr>
      <w:r>
        <w:rPr>
          <w:lang w:val="en-US"/>
        </w:rPr>
        <w:t>List here all non-functional requirement</w:t>
      </w:r>
      <w:r w:rsidR="000A1E74">
        <w:rPr>
          <w:lang w:val="en-US"/>
        </w:rPr>
        <w:t>s. Consider things like performance, scalability, security, multi lingual support, availability, logging etc.</w:t>
      </w:r>
    </w:p>
    <w:p w:rsidR="00B9327D" w:rsidRDefault="00B9327D" w:rsidP="00FA59E5">
      <w:pPr>
        <w:rPr>
          <w:lang w:val="en-US"/>
        </w:rPr>
      </w:pPr>
    </w:p>
    <w:p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2" w:name="_Toc322698156"/>
      <w:r>
        <w:rPr>
          <w:lang w:val="en-US"/>
        </w:rPr>
        <w:t>Non-Func Requirement 1</w:t>
      </w:r>
      <w:bookmarkEnd w:id="12"/>
    </w:p>
    <w:p w:rsidR="00B9327D" w:rsidRDefault="00B9327D" w:rsidP="00B9327D">
      <w:pPr>
        <w:rPr>
          <w:lang w:val="en-US"/>
        </w:rPr>
      </w:pPr>
    </w:p>
    <w:p w:rsidR="00B9327D" w:rsidRDefault="00B9327D" w:rsidP="00B9327D">
      <w:pPr>
        <w:rPr>
          <w:lang w:val="en-US"/>
        </w:rPr>
      </w:pPr>
    </w:p>
    <w:p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3" w:name="_Toc322698157"/>
      <w:r>
        <w:rPr>
          <w:lang w:val="en-US"/>
        </w:rPr>
        <w:t>Non-Func Requirement 1</w:t>
      </w:r>
      <w:bookmarkEnd w:id="13"/>
    </w:p>
    <w:p w:rsidR="00B9327D" w:rsidRDefault="00B9327D" w:rsidP="00B9327D">
      <w:pPr>
        <w:rPr>
          <w:lang w:val="en-US"/>
        </w:rPr>
      </w:pPr>
    </w:p>
    <w:p w:rsidR="00B9327D" w:rsidRPr="00B9327D" w:rsidRDefault="00B9327D" w:rsidP="00B9327D">
      <w:pPr>
        <w:rPr>
          <w:lang w:val="en-US"/>
        </w:rPr>
      </w:pPr>
    </w:p>
    <w:p w:rsidR="0047508E" w:rsidRDefault="0047508E" w:rsidP="00FA59E5">
      <w:pPr>
        <w:rPr>
          <w:lang w:val="en-US"/>
        </w:rPr>
      </w:pPr>
    </w:p>
    <w:sectPr w:rsidR="0047508E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4B6F9B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2043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44103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15434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0A1E74"/>
    <w:rsid w:val="00202B81"/>
    <w:rsid w:val="00351323"/>
    <w:rsid w:val="003D20C8"/>
    <w:rsid w:val="0047508E"/>
    <w:rsid w:val="00486DFA"/>
    <w:rsid w:val="005A083E"/>
    <w:rsid w:val="00645572"/>
    <w:rsid w:val="007374C1"/>
    <w:rsid w:val="008441FE"/>
    <w:rsid w:val="008A1033"/>
    <w:rsid w:val="009B37B4"/>
    <w:rsid w:val="00B64C6C"/>
    <w:rsid w:val="00B8762F"/>
    <w:rsid w:val="00B9327D"/>
    <w:rsid w:val="00C57DC5"/>
    <w:rsid w:val="00D06C3A"/>
    <w:rsid w:val="00D43F8C"/>
    <w:rsid w:val="00F90A8D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3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1E7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3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1E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FA"/>
    <w:rsid w:val="004A07FA"/>
    <w:rsid w:val="006265C4"/>
    <w:rsid w:val="0095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B6DF7A4B54FBF9BD5D6DEC464C586">
    <w:name w:val="5B8B6DF7A4B54FBF9BD5D6DEC464C586"/>
    <w:rsid w:val="004A07FA"/>
  </w:style>
  <w:style w:type="paragraph" w:customStyle="1" w:styleId="65A8D16289DE4A97AD5DE8550CE1F734">
    <w:name w:val="65A8D16289DE4A97AD5DE8550CE1F734"/>
    <w:rsid w:val="004A07FA"/>
  </w:style>
  <w:style w:type="paragraph" w:customStyle="1" w:styleId="7BCFE2432529470AB17B7D51E634DC86">
    <w:name w:val="7BCFE2432529470AB17B7D51E634DC86"/>
    <w:rsid w:val="004A07FA"/>
  </w:style>
  <w:style w:type="paragraph" w:customStyle="1" w:styleId="58335F7DF4ED42A193AD1F3D762272D1">
    <w:name w:val="58335F7DF4ED42A193AD1F3D762272D1"/>
    <w:rsid w:val="004A07FA"/>
  </w:style>
  <w:style w:type="paragraph" w:customStyle="1" w:styleId="DD04A6A380384D1EAAF25A13DAFA663F">
    <w:name w:val="DD04A6A380384D1EAAF25A13DAFA663F"/>
    <w:rsid w:val="004A07FA"/>
  </w:style>
  <w:style w:type="paragraph" w:customStyle="1" w:styleId="9F0CD6311B684956BF91208B2A9717F6">
    <w:name w:val="9F0CD6311B684956BF91208B2A9717F6"/>
    <w:rsid w:val="004A07FA"/>
  </w:style>
  <w:style w:type="paragraph" w:customStyle="1" w:styleId="06A862733E1D4254BE3B8C1951564B2B">
    <w:name w:val="06A862733E1D4254BE3B8C1951564B2B"/>
    <w:rsid w:val="004A07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B6DF7A4B54FBF9BD5D6DEC464C586">
    <w:name w:val="5B8B6DF7A4B54FBF9BD5D6DEC464C586"/>
    <w:rsid w:val="004A07FA"/>
  </w:style>
  <w:style w:type="paragraph" w:customStyle="1" w:styleId="65A8D16289DE4A97AD5DE8550CE1F734">
    <w:name w:val="65A8D16289DE4A97AD5DE8550CE1F734"/>
    <w:rsid w:val="004A07FA"/>
  </w:style>
  <w:style w:type="paragraph" w:customStyle="1" w:styleId="7BCFE2432529470AB17B7D51E634DC86">
    <w:name w:val="7BCFE2432529470AB17B7D51E634DC86"/>
    <w:rsid w:val="004A07FA"/>
  </w:style>
  <w:style w:type="paragraph" w:customStyle="1" w:styleId="58335F7DF4ED42A193AD1F3D762272D1">
    <w:name w:val="58335F7DF4ED42A193AD1F3D762272D1"/>
    <w:rsid w:val="004A07FA"/>
  </w:style>
  <w:style w:type="paragraph" w:customStyle="1" w:styleId="DD04A6A380384D1EAAF25A13DAFA663F">
    <w:name w:val="DD04A6A380384D1EAAF25A13DAFA663F"/>
    <w:rsid w:val="004A07FA"/>
  </w:style>
  <w:style w:type="paragraph" w:customStyle="1" w:styleId="9F0CD6311B684956BF91208B2A9717F6">
    <w:name w:val="9F0CD6311B684956BF91208B2A9717F6"/>
    <w:rsid w:val="004A07FA"/>
  </w:style>
  <w:style w:type="paragraph" w:customStyle="1" w:styleId="06A862733E1D4254BE3B8C1951564B2B">
    <w:name w:val="06A862733E1D4254BE3B8C1951564B2B"/>
    <w:rsid w:val="004A0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F8E6-4A76-49D6-BF42-1A9CC4A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Requirement Specification</dc:subject>
  <dc:creator>Lasse Haveri</dc:creator>
  <cp:lastModifiedBy>Antti Wilenius</cp:lastModifiedBy>
  <cp:revision>2</cp:revision>
  <dcterms:created xsi:type="dcterms:W3CDTF">2012-04-23T07:39:00Z</dcterms:created>
  <dcterms:modified xsi:type="dcterms:W3CDTF">2012-04-23T07:39:00Z</dcterms:modified>
</cp:coreProperties>
</file>